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D20736" w:rsidR="00E4321B" w:rsidRPr="00E4321B" w:rsidRDefault="001B3A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340CFA" w:rsidR="00DF4FD8" w:rsidRPr="00DF4FD8" w:rsidRDefault="001B3A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3150F" w:rsidR="00DF4FD8" w:rsidRPr="0075070E" w:rsidRDefault="001B3A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B2F32E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32A3D3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75F161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FC15BD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6B2FCB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179C2A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5B7EBC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9F562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834002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50CC10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2398A7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80970F" w:rsidR="00DF4FD8" w:rsidRPr="001B3AA8" w:rsidRDefault="001B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601458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8394D8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FF306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7E80F6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FEED85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096D04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4DCF80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137C0D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9FD29B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FF8841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F73215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8BE975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8AED942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420A5D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B216A0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89355C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DDD89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E68146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E71C5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38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42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BB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AC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3E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FE6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4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6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C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D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08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3B163" w:rsidR="00DF0BAE" w:rsidRPr="0075070E" w:rsidRDefault="001B3A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E0F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F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93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7E6A4B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560BD0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7803C7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389049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85A356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6D7C43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EF98AC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AD1211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72358F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D48466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F7358F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575A2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C581FB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BEA57E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40AE6D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0FBE6D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BE0B11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FA4056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B5BA4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7EDC63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697FF9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1D93BB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FCE133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7FFB9C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BA3CF0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0477E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3B0FF6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3893FB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D438132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3F10C2" w:rsidR="00DF0BAE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72D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23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5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A2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E7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F5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45A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79E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14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4AD912" w:rsidR="00DF4FD8" w:rsidRPr="0075070E" w:rsidRDefault="001B3A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CF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BCE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882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5A2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FC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644D6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D3EB94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2BDD9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BC02EA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1B4DF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B0865D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E3BF4B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69BD8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88C697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D6271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46B167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8FDF9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EF35F2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1AABFD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1F9F02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06FC69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8BFE8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AAA48C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9EF9D8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3600A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2CFCA8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E95C86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62740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BE4F4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8E3FA1" w:rsidR="00DF4FD8" w:rsidRPr="001B3AA8" w:rsidRDefault="001B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96B804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E3627F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736776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73905E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B55C40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EC744" w:rsidR="00DF4FD8" w:rsidRPr="004020EB" w:rsidRDefault="001B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0F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01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F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0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90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4E3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2CBD6" w:rsidR="00C54E9D" w:rsidRDefault="001B3AA8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E31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6D68C" w:rsidR="00C54E9D" w:rsidRDefault="001B3A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CCF5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57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13E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36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F5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631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B40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19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4699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B1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9D7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AB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010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E5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307A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3AA8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3 - Q4 Calendar</dc:title>
  <dc:subject/>
  <dc:creator>General Blue Corporation</dc:creator>
  <cp:keywords>Costa Ric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